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理论自信制度自信学习读本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理论自信制度自信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18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道路自信理论自信制度自信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